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8D" w:rsidRPr="000C72C3" w:rsidRDefault="00FE3C8D" w:rsidP="00FE3C8D">
      <w:pPr>
        <w:jc w:val="left"/>
        <w:rPr>
          <w:rFonts w:ascii="メイリオ" w:eastAsia="メイリオ" w:hAnsi="メイリオ" w:cs="メイリオ"/>
          <w:sz w:val="22"/>
        </w:rPr>
      </w:pPr>
      <w:r w:rsidRPr="00254C9E">
        <w:rPr>
          <w:rFonts w:ascii="メイリオ" w:eastAsia="メイリオ" w:hAnsi="メイリオ" w:cs="メイリオ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8FBC180" wp14:editId="3D3AF11D">
            <wp:simplePos x="0" y="0"/>
            <wp:positionH relativeFrom="column">
              <wp:posOffset>5808428</wp:posOffset>
            </wp:positionH>
            <wp:positionV relativeFrom="paragraph">
              <wp:posOffset>-3976</wp:posOffset>
            </wp:positionV>
            <wp:extent cx="803082" cy="84180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パソコ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9" cy="8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2C3">
        <w:rPr>
          <w:rFonts w:ascii="メイリオ" w:eastAsia="メイリオ" w:hAnsi="メイリオ" w:cs="メイリオ" w:hint="eastAsia"/>
          <w:sz w:val="22"/>
        </w:rPr>
        <w:t>いばらきオンラインスタディ</w:t>
      </w:r>
    </w:p>
    <w:p w:rsidR="00FE3C8D" w:rsidRPr="00B0653E" w:rsidRDefault="00FE3C8D" w:rsidP="00FE3C8D">
      <w:pPr>
        <w:spacing w:line="600" w:lineRule="exact"/>
        <w:jc w:val="center"/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53E"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わたしの時間わり</w:t>
      </w:r>
    </w:p>
    <w:p w:rsidR="00FE3C8D" w:rsidRPr="000C72C3" w:rsidRDefault="00FE3C8D" w:rsidP="00FE3C8D">
      <w:pPr>
        <w:wordWrap w:val="0"/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C72C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年　　　組　　名前　　　　　　　　　　</w: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0C66C" wp14:editId="6508CB63">
                <wp:simplePos x="0" y="0"/>
                <wp:positionH relativeFrom="column">
                  <wp:posOffset>2198040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生活のめあて</w:t>
                            </w:r>
                          </w:p>
                          <w:p w:rsidR="00FE3C8D" w:rsidRPr="000C72C3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173.05pt;margin-top:4.8pt;width:170.4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生活のめあて</w:t>
                      </w:r>
                    </w:p>
                    <w:p w:rsidR="00FE3C8D" w:rsidRPr="000C72C3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F90F9" wp14:editId="5C196B89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手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7" type="#_x0000_t202" style="position:absolute;margin-left:353.35pt;margin-top:4.8pt;width:170.45pt;height:4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zeuAIAAMw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お手伝い</w:t>
                      </w: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F40C2" wp14:editId="53A43216">
                <wp:simplePos x="0" y="0"/>
                <wp:positionH relativeFrom="column">
                  <wp:posOffset>-8445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学習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8" type="#_x0000_t202" style="position:absolute;margin-left:-6.65pt;margin-top:4.8pt;width:170.45pt;height:4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学習の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:rsidR="00FE3C8D" w:rsidRPr="00D37AE8" w:rsidRDefault="00FE3C8D" w:rsidP="00FE3C8D">
      <w:pPr>
        <w:spacing w:line="340" w:lineRule="exact"/>
        <w:jc w:val="lef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D37AE8">
        <w:rPr>
          <w:rFonts w:ascii="メイリオ" w:eastAsia="メイリオ" w:hAnsi="メイリオ" w:cs="メイリオ" w:hint="eastAsia"/>
          <w:b/>
          <w:bCs/>
          <w:sz w:val="28"/>
          <w:szCs w:val="28"/>
        </w:rPr>
        <w:t>今週の課題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（必ずや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FE3C8D" w:rsidRPr="00D37AE8" w:rsidTr="00FE3C8D">
        <w:trPr>
          <w:trHeight w:val="582"/>
        </w:trPr>
        <w:tc>
          <w:tcPr>
            <w:tcW w:w="5353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いばらきオンラインスタディ授業動画</w:t>
            </w:r>
          </w:p>
        </w:tc>
        <w:tc>
          <w:tcPr>
            <w:tcW w:w="531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その他の課題</w:t>
            </w:r>
          </w:p>
        </w:tc>
      </w:tr>
      <w:tr w:rsidR="00FE3C8D" w:rsidRPr="00D37AE8" w:rsidTr="00FE3C8D">
        <w:trPr>
          <w:trHeight w:val="1838"/>
        </w:trPr>
        <w:tc>
          <w:tcPr>
            <w:tcW w:w="5353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5311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E3C8D" w:rsidRPr="00B0653E" w:rsidRDefault="00FE3C8D" w:rsidP="00FE3C8D">
      <w:pPr>
        <w:spacing w:line="540" w:lineRule="exact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999"/>
        </w:rPr>
        <w:t>今週の課題（必ずやること）を入れて，あいているところに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8"/>
          <w:kern w:val="0"/>
          <w:sz w:val="28"/>
          <w:szCs w:val="28"/>
          <w:fitText w:val="10360" w:id="-2071103999"/>
        </w:rPr>
        <w:t>は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999"/>
        </w:rPr>
        <w:t>自分でやることを入れてみよう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47"/>
        <w:gridCol w:w="1690"/>
        <w:gridCol w:w="1690"/>
        <w:gridCol w:w="1690"/>
        <w:gridCol w:w="1690"/>
        <w:gridCol w:w="1691"/>
      </w:tblGrid>
      <w:tr w:rsidR="00FE3C8D" w:rsidRPr="000C72C3" w:rsidTr="00FE3C8D">
        <w:trPr>
          <w:trHeight w:val="699"/>
        </w:trPr>
        <w:tc>
          <w:tcPr>
            <w:tcW w:w="2147" w:type="dxa"/>
            <w:shd w:val="clear" w:color="auto" w:fill="BDE3FF"/>
          </w:tcPr>
          <w:p w:rsidR="00FE3C8D" w:rsidRPr="000C72C3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0（月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1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火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2（水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3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木）</w:t>
            </w:r>
          </w:p>
        </w:tc>
        <w:tc>
          <w:tcPr>
            <w:tcW w:w="169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4（金）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朝体温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　℃</w:t>
            </w:r>
          </w:p>
        </w:tc>
        <w:tc>
          <w:tcPr>
            <w:tcW w:w="1690" w:type="dxa"/>
            <w:shd w:val="clear" w:color="auto" w:fill="auto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  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℃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　 ℃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１時間目　８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２時間目　９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３時間目１０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４時間目１１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５時間目１３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６時間目１４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45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学習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  <w:sz w:val="36"/>
                <w:szCs w:val="3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63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生活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Cs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FE3C8D" w:rsidRDefault="00FE3C8D" w:rsidP="00FE3C8D">
      <w:pPr>
        <w:spacing w:line="400" w:lineRule="exact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先生から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4"/>
      </w:tblGrid>
      <w:tr w:rsidR="00FE3C8D" w:rsidRPr="00285CFA" w:rsidTr="00FE3C8D">
        <w:trPr>
          <w:trHeight w:val="730"/>
        </w:trPr>
        <w:tc>
          <w:tcPr>
            <w:tcW w:w="10594" w:type="dxa"/>
          </w:tcPr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〇　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</w:tr>
    </w:tbl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Pr="000C72C3" w:rsidRDefault="00FE3C8D" w:rsidP="00FE3C8D">
      <w:pPr>
        <w:jc w:val="left"/>
        <w:rPr>
          <w:rFonts w:ascii="メイリオ" w:eastAsia="メイリオ" w:hAnsi="メイリオ" w:cs="メイリオ"/>
          <w:sz w:val="22"/>
        </w:rPr>
      </w:pPr>
      <w:r w:rsidRPr="00254C9E">
        <w:rPr>
          <w:rFonts w:ascii="メイリオ" w:eastAsia="メイリオ" w:hAnsi="メイリオ" w:cs="メイリオ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02883EB" wp14:editId="0D59C8BB">
            <wp:simplePos x="0" y="0"/>
            <wp:positionH relativeFrom="column">
              <wp:posOffset>5808428</wp:posOffset>
            </wp:positionH>
            <wp:positionV relativeFrom="paragraph">
              <wp:posOffset>-3976</wp:posOffset>
            </wp:positionV>
            <wp:extent cx="803082" cy="841807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パソコ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9" cy="8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C9E">
        <w:rPr>
          <w:rFonts w:ascii="メイリオ" w:eastAsia="メイリオ" w:hAnsi="メイリオ" w:cs="メイリオ" w:hint="eastAsia"/>
          <w:b/>
          <w:bCs/>
          <w:sz w:val="32"/>
          <w:szCs w:val="32"/>
        </w:rPr>
        <w:t>【小学校使用例】</w:t>
      </w:r>
      <w:r w:rsidRPr="000C72C3">
        <w:rPr>
          <w:rFonts w:ascii="メイリオ" w:eastAsia="メイリオ" w:hAnsi="メイリオ" w:cs="メイリオ" w:hint="eastAsia"/>
          <w:sz w:val="22"/>
        </w:rPr>
        <w:t>いばらきオンラインスタディ</w:t>
      </w:r>
    </w:p>
    <w:p w:rsidR="00FE3C8D" w:rsidRPr="00B0653E" w:rsidRDefault="00FE3C8D" w:rsidP="00FE3C8D">
      <w:pPr>
        <w:spacing w:line="600" w:lineRule="exact"/>
        <w:jc w:val="center"/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0653E"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わたしの時間わり</w:t>
      </w:r>
    </w:p>
    <w:p w:rsidR="00FE3C8D" w:rsidRPr="000C72C3" w:rsidRDefault="00FE3C8D" w:rsidP="00FE3C8D">
      <w:pPr>
        <w:wordWrap w:val="0"/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C72C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年　　　組　　名前　　　　　　　　　　</w: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67929" wp14:editId="041301D3">
                <wp:simplePos x="0" y="0"/>
                <wp:positionH relativeFrom="column">
                  <wp:posOffset>2198040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生活のめあて</w:t>
                            </w:r>
                          </w:p>
                          <w:p w:rsidR="00FE3C8D" w:rsidRPr="000C72C3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29" type="#_x0000_t202" style="position:absolute;margin-left:173.05pt;margin-top:4.8pt;width:170.45pt;height:4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生活のめあて</w:t>
                      </w:r>
                    </w:p>
                    <w:p w:rsidR="00FE3C8D" w:rsidRPr="000C72C3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9ACA7" wp14:editId="07A17AEE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手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0" type="#_x0000_t202" style="position:absolute;margin-left:353.35pt;margin-top:4.8pt;width:170.45pt;height:4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rDuQIAAMw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お手伝い</w:t>
                      </w: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5C464" wp14:editId="677C188D">
                <wp:simplePos x="0" y="0"/>
                <wp:positionH relativeFrom="column">
                  <wp:posOffset>-8445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学習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1" type="#_x0000_t202" style="position:absolute;margin-left:-6.65pt;margin-top:4.8pt;width:170.45pt;height:46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6muAIAAMw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学習の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:rsidR="00FE3C8D" w:rsidRPr="00D37AE8" w:rsidRDefault="00FE3C8D" w:rsidP="00FE3C8D">
      <w:pPr>
        <w:spacing w:line="340" w:lineRule="exact"/>
        <w:jc w:val="lef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D37AE8">
        <w:rPr>
          <w:rFonts w:ascii="メイリオ" w:eastAsia="メイリオ" w:hAnsi="メイリオ" w:cs="メイリオ" w:hint="eastAsia"/>
          <w:b/>
          <w:bCs/>
          <w:sz w:val="28"/>
          <w:szCs w:val="28"/>
        </w:rPr>
        <w:t>今週の課題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（必ずや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FE3C8D" w:rsidRPr="00D37AE8" w:rsidTr="00FE3C8D">
        <w:trPr>
          <w:trHeight w:val="582"/>
        </w:trPr>
        <w:tc>
          <w:tcPr>
            <w:tcW w:w="5353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いばらきオンラインスタディ授業動画</w:t>
            </w:r>
          </w:p>
        </w:tc>
        <w:tc>
          <w:tcPr>
            <w:tcW w:w="531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その他の課題</w:t>
            </w:r>
          </w:p>
        </w:tc>
      </w:tr>
      <w:tr w:rsidR="00FE3C8D" w:rsidRPr="00D37AE8" w:rsidTr="00FE3C8D">
        <w:trPr>
          <w:trHeight w:val="1838"/>
        </w:trPr>
        <w:tc>
          <w:tcPr>
            <w:tcW w:w="5353" w:type="dxa"/>
          </w:tcPr>
          <w:p w:rsidR="00FE3C8D" w:rsidRPr="00D37AE8" w:rsidRDefault="00FE3C8D" w:rsidP="00FE3C8D">
            <w:pPr>
              <w:spacing w:line="5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国語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④，社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③，算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 xml:space="preserve"> ①～④，理科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③</w:t>
            </w:r>
          </w:p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図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①</w:t>
            </w:r>
          </w:p>
        </w:tc>
        <w:tc>
          <w:tcPr>
            <w:tcW w:w="5311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37AE8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C6CC77" wp14:editId="4B9EB2A4">
                      <wp:simplePos x="0" y="0"/>
                      <wp:positionH relativeFrom="column">
                        <wp:posOffset>1606191</wp:posOffset>
                      </wp:positionH>
                      <wp:positionV relativeFrom="paragraph">
                        <wp:posOffset>463826</wp:posOffset>
                      </wp:positionV>
                      <wp:extent cx="1764030" cy="763270"/>
                      <wp:effectExtent l="304800" t="19050" r="26670" b="17780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763270"/>
                              </a:xfrm>
                              <a:prstGeom prst="wedgeRoundRectCallout">
                                <a:avLst>
                                  <a:gd name="adj1" fmla="val -64715"/>
                                  <a:gd name="adj2" fmla="val -497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3C8D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4C9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【先生方へ】　</w:t>
                                  </w:r>
                                </w:p>
                                <w:p w:rsidR="00FE3C8D" w:rsidRPr="00B61502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今週の課題」を設定してから，配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32" type="#_x0000_t62" style="position:absolute;margin-left:126.45pt;margin-top:36.5pt;width:138.9pt;height:6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" adj="-3178,50" fillcolor="white [3212]" strokecolor="black [3213]" strokeweight="1pt">
                      <v:textbox inset=",0">
                        <w:txbxContent>
                          <w:p w:rsidR="00FE3C8D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4C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先生方へ】　</w:t>
                            </w:r>
                          </w:p>
                          <w:p w:rsidR="00FE3C8D" w:rsidRPr="00B61502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今週の課題」を設定してから，配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2"/>
              </w:rPr>
              <w:t>漢ド○～○，計ド○～○，読書，学習プリント（学校で作成したもの等）</w:t>
            </w:r>
          </w:p>
        </w:tc>
      </w:tr>
    </w:tbl>
    <w:p w:rsidR="00FE3C8D" w:rsidRPr="00B0653E" w:rsidRDefault="00FE3C8D" w:rsidP="00FE3C8D">
      <w:pPr>
        <w:spacing w:line="540" w:lineRule="exact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232"/>
        </w:rPr>
        <w:t>今週の課題（必ずやること）を入れて，あいているところに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8"/>
          <w:kern w:val="0"/>
          <w:sz w:val="28"/>
          <w:szCs w:val="28"/>
          <w:fitText w:val="10360" w:id="-2071103232"/>
        </w:rPr>
        <w:t>は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232"/>
        </w:rPr>
        <w:t>自分でやることを入れてみよう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47"/>
        <w:gridCol w:w="1690"/>
        <w:gridCol w:w="1690"/>
        <w:gridCol w:w="1690"/>
        <w:gridCol w:w="1690"/>
        <w:gridCol w:w="1691"/>
      </w:tblGrid>
      <w:tr w:rsidR="00FE3C8D" w:rsidRPr="000C72C3" w:rsidTr="00FE3C8D">
        <w:trPr>
          <w:trHeight w:val="699"/>
        </w:trPr>
        <w:tc>
          <w:tcPr>
            <w:tcW w:w="2147" w:type="dxa"/>
            <w:shd w:val="clear" w:color="auto" w:fill="BDE3FF"/>
          </w:tcPr>
          <w:p w:rsidR="00FE3C8D" w:rsidRPr="000C72C3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0（月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1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火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2（水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3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木）</w:t>
            </w:r>
          </w:p>
        </w:tc>
        <w:tc>
          <w:tcPr>
            <w:tcW w:w="169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4（金）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朝体温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　℃</w:t>
            </w:r>
          </w:p>
        </w:tc>
        <w:tc>
          <w:tcPr>
            <w:tcW w:w="1690" w:type="dxa"/>
            <w:shd w:val="clear" w:color="auto" w:fill="auto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  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℃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　 ℃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１時間目　８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③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③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２時間目　９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③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③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④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３時間目１０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図工</w:t>
            </w:r>
            <w:r>
              <w:rPr>
                <w:rFonts w:ascii="メイリオ" w:eastAsia="メイリオ" w:hAnsi="メイリオ" w:cs="メイリオ" w:hint="eastAsia"/>
              </w:rPr>
              <w:t>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④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  <w:r>
              <w:rPr>
                <w:rFonts w:ascii="メイリオ" w:eastAsia="メイリオ" w:hAnsi="メイリオ" w:cs="メイリオ" w:hint="eastAsia"/>
              </w:rPr>
              <w:t>⑤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４時間目１１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図工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５時間目１３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お手伝い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C72C3">
              <w:rPr>
                <w:rFonts w:ascii="メイリオ" w:eastAsia="メイリオ" w:hAnsi="メイリオ" w:cs="メイリオ" w:hint="eastAsia"/>
                <w:sz w:val="16"/>
                <w:szCs w:val="16"/>
              </w:rPr>
              <w:t>外でなわとび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ドリル漢字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６時間目１４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  <w:sz w:val="16"/>
                <w:szCs w:val="16"/>
              </w:rPr>
              <w:t>外でなわとび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ドリル計算</w:t>
            </w:r>
          </w:p>
        </w:tc>
      </w:tr>
      <w:tr w:rsidR="00FE3C8D" w:rsidRPr="000C72C3" w:rsidTr="00FE3C8D">
        <w:trPr>
          <w:trHeight w:val="1245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学習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  <w:sz w:val="36"/>
                <w:szCs w:val="3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</w:rPr>
            </w:pPr>
            <w:r w:rsidRPr="000C72C3">
              <w:rPr>
                <w:rFonts w:ascii="メイリオ" w:eastAsia="メイリオ" w:hAnsi="メイリオ" w:cs="メイリオ" w:hint="eastAsia"/>
                <w:i/>
                <w:sz w:val="16"/>
                <w:szCs w:val="16"/>
              </w:rPr>
              <w:t>図工がとても楽しかった。作ったものをかざった。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63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生活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i/>
                <w:sz w:val="18"/>
                <w:szCs w:val="20"/>
              </w:rPr>
            </w:pPr>
            <w:r w:rsidRPr="00254C9E">
              <w:rPr>
                <w:rFonts w:ascii="メイリオ" w:eastAsia="メイリオ" w:hAnsi="メイリオ" w:cs="メイリオ" w:hint="eastAsia"/>
                <w:i/>
                <w:sz w:val="16"/>
                <w:szCs w:val="18"/>
              </w:rPr>
              <w:t>朝ねぼうをしたので明日は気をつける。</w:t>
            </w:r>
          </w:p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Cs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FE3C8D" w:rsidRDefault="00FE3C8D" w:rsidP="00FE3C8D">
      <w:pPr>
        <w:spacing w:line="400" w:lineRule="exact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先生から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4"/>
      </w:tblGrid>
      <w:tr w:rsidR="00FE3C8D" w:rsidRPr="00285CFA" w:rsidTr="00FE3C8D">
        <w:trPr>
          <w:trHeight w:val="730"/>
        </w:trPr>
        <w:tc>
          <w:tcPr>
            <w:tcW w:w="10594" w:type="dxa"/>
          </w:tcPr>
          <w:p w:rsidR="00FE3C8D" w:rsidRPr="002204F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AE8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82D60" wp14:editId="60316FA6">
                      <wp:simplePos x="0" y="0"/>
                      <wp:positionH relativeFrom="column">
                        <wp:posOffset>4791694</wp:posOffset>
                      </wp:positionH>
                      <wp:positionV relativeFrom="paragraph">
                        <wp:posOffset>175268</wp:posOffset>
                      </wp:positionV>
                      <wp:extent cx="1764030" cy="763270"/>
                      <wp:effectExtent l="285750" t="0" r="26670" b="17780"/>
                      <wp:wrapNone/>
                      <wp:docPr id="192" name="角丸四角形吹き出し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763270"/>
                              </a:xfrm>
                              <a:prstGeom prst="wedgeRoundRectCallout">
                                <a:avLst>
                                  <a:gd name="adj1" fmla="val -64042"/>
                                  <a:gd name="adj2" fmla="val -357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3C8D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4C9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【先生方へ】　</w:t>
                                  </w:r>
                                </w:p>
                                <w:p w:rsidR="00FE3C8D" w:rsidRPr="00B61502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連絡事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2" o:spid="_x0000_s1033" type="#_x0000_t62" style="position:absolute;margin-left:377.3pt;margin-top:13.8pt;width:138.9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" adj="-3033,3074" fillcolor="white [3212]" strokecolor="black [3213]" strokeweight="1pt">
                      <v:textbox inset=",0">
                        <w:txbxContent>
                          <w:p w:rsidR="00FE3C8D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4C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先生方へ】　</w:t>
                            </w:r>
                          </w:p>
                          <w:p w:rsidR="00FE3C8D" w:rsidRPr="00B61502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絡事項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〇　学習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をノートやプリントにまとめ，先生にていしゅつしましょう。</w:t>
            </w:r>
          </w:p>
          <w:p w:rsidR="00FE3C8D" w:rsidRPr="002204F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〇　学習後，ふり返りをしましょう。</w:t>
            </w:r>
          </w:p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〇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</w: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ためのテストがあるので，ふくしゅうをしましょう。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　次の分散登校日は　○月○日です。</w:t>
            </w:r>
          </w:p>
        </w:tc>
      </w:tr>
    </w:tbl>
    <w:p w:rsidR="00FE3C8D" w:rsidRP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FE3C8D" w:rsidRP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FE3C8D" w:rsidRPr="00FE3C8D" w:rsidSect="00254C9E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8D" w:rsidRDefault="00FE3C8D" w:rsidP="000C72C3">
      <w:r>
        <w:separator/>
      </w:r>
    </w:p>
  </w:endnote>
  <w:endnote w:type="continuationSeparator" w:id="0">
    <w:p w:rsidR="00FE3C8D" w:rsidRDefault="00FE3C8D" w:rsidP="000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IZ UDゴシック">
    <w:altName w:val="ＭＳ ゴシック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8D" w:rsidRDefault="00FE3C8D" w:rsidP="000C72C3">
      <w:r>
        <w:separator/>
      </w:r>
    </w:p>
  </w:footnote>
  <w:footnote w:type="continuationSeparator" w:id="0">
    <w:p w:rsidR="00FE3C8D" w:rsidRDefault="00FE3C8D" w:rsidP="000C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7878"/>
    <w:multiLevelType w:val="hybridMultilevel"/>
    <w:tmpl w:val="C538A390"/>
    <w:lvl w:ilvl="0" w:tplc="9D7E77D6">
      <w:start w:val="1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241061"/>
    <w:multiLevelType w:val="hybridMultilevel"/>
    <w:tmpl w:val="F1B65472"/>
    <w:lvl w:ilvl="0" w:tplc="F806BA8A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6F"/>
    <w:rsid w:val="000436BE"/>
    <w:rsid w:val="000C72C3"/>
    <w:rsid w:val="000E2E54"/>
    <w:rsid w:val="001335FE"/>
    <w:rsid w:val="001939B0"/>
    <w:rsid w:val="00197FEF"/>
    <w:rsid w:val="001B7DC1"/>
    <w:rsid w:val="002015D4"/>
    <w:rsid w:val="00206955"/>
    <w:rsid w:val="002204FD"/>
    <w:rsid w:val="00253692"/>
    <w:rsid w:val="00254C9E"/>
    <w:rsid w:val="00285CFA"/>
    <w:rsid w:val="00313BBC"/>
    <w:rsid w:val="0032554C"/>
    <w:rsid w:val="0033413D"/>
    <w:rsid w:val="003F6489"/>
    <w:rsid w:val="005A6B9B"/>
    <w:rsid w:val="005F3744"/>
    <w:rsid w:val="005F77F5"/>
    <w:rsid w:val="00631150"/>
    <w:rsid w:val="00662B49"/>
    <w:rsid w:val="006F1F26"/>
    <w:rsid w:val="00735594"/>
    <w:rsid w:val="00771108"/>
    <w:rsid w:val="007A1D9D"/>
    <w:rsid w:val="0080481F"/>
    <w:rsid w:val="00806FE7"/>
    <w:rsid w:val="008411AA"/>
    <w:rsid w:val="008A62BF"/>
    <w:rsid w:val="008E0ED9"/>
    <w:rsid w:val="008F54DB"/>
    <w:rsid w:val="00935CCD"/>
    <w:rsid w:val="00954DA7"/>
    <w:rsid w:val="00A14F5D"/>
    <w:rsid w:val="00AC2D24"/>
    <w:rsid w:val="00AD07F0"/>
    <w:rsid w:val="00AE1EC5"/>
    <w:rsid w:val="00B0653E"/>
    <w:rsid w:val="00B54D7C"/>
    <w:rsid w:val="00B61502"/>
    <w:rsid w:val="00C004FF"/>
    <w:rsid w:val="00C4071D"/>
    <w:rsid w:val="00C65820"/>
    <w:rsid w:val="00C70B25"/>
    <w:rsid w:val="00CB7228"/>
    <w:rsid w:val="00CE12FB"/>
    <w:rsid w:val="00D14E8B"/>
    <w:rsid w:val="00D37AE8"/>
    <w:rsid w:val="00D728DD"/>
    <w:rsid w:val="00E430EB"/>
    <w:rsid w:val="00E54A87"/>
    <w:rsid w:val="00ED2665"/>
    <w:rsid w:val="00F75A6F"/>
    <w:rsid w:val="00FD3537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E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2C3"/>
  </w:style>
  <w:style w:type="paragraph" w:styleId="a9">
    <w:name w:val="footer"/>
    <w:basedOn w:val="a"/>
    <w:link w:val="aa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E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2C3"/>
  </w:style>
  <w:style w:type="paragraph" w:styleId="a9">
    <w:name w:val="footer"/>
    <w:basedOn w:val="a"/>
    <w:link w:val="aa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7319-A747-4178-B4F2-A32D8A2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企画部情報政策課</cp:lastModifiedBy>
  <cp:revision>2</cp:revision>
  <cp:lastPrinted>2020-04-17T12:59:00Z</cp:lastPrinted>
  <dcterms:created xsi:type="dcterms:W3CDTF">2020-04-19T23:18:00Z</dcterms:created>
  <dcterms:modified xsi:type="dcterms:W3CDTF">2020-04-19T23:18:00Z</dcterms:modified>
</cp:coreProperties>
</file>